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6FE8" w14:textId="77777777"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14:paraId="43A20CFE" w14:textId="77777777"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3AD953D3" w14:textId="77777777"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14:paraId="3E71A08A" w14:textId="77777777"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14:paraId="2828B4A3" w14:textId="77777777"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14:paraId="3CA69746" w14:textId="77777777"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6F60C2" w:rsidRPr="006F60C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F60C2" w:rsidRPr="006F60C2">
        <w:rPr>
          <w:rFonts w:ascii="標楷體" w:eastAsia="標楷體" w:hAnsi="標楷體" w:hint="eastAsia"/>
          <w:sz w:val="28"/>
          <w:szCs w:val="28"/>
        </w:rPr>
        <w:t>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14:paraId="5E062BE6" w14:textId="77777777"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14:paraId="2DCEFDBB" w14:textId="77777777"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14:paraId="161A7DB7" w14:textId="77777777" w:rsidTr="00E21EFD">
        <w:tc>
          <w:tcPr>
            <w:tcW w:w="10632" w:type="dxa"/>
            <w:gridSpan w:val="4"/>
            <w:vAlign w:val="center"/>
          </w:tcPr>
          <w:p w14:paraId="78E8CD57" w14:textId="77777777"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14:paraId="0D819DC0" w14:textId="77777777" w:rsidTr="00E21EFD">
        <w:tc>
          <w:tcPr>
            <w:tcW w:w="2694" w:type="dxa"/>
          </w:tcPr>
          <w:p w14:paraId="115599BE" w14:textId="77777777"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14:paraId="1BF7D3B6" w14:textId="77777777"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14:paraId="106F5348" w14:textId="77777777" w:rsidTr="00056446">
        <w:tc>
          <w:tcPr>
            <w:tcW w:w="2694" w:type="dxa"/>
          </w:tcPr>
          <w:p w14:paraId="408D7DCE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14:paraId="0F202460" w14:textId="77777777"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5F2036DD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14:paraId="71E59AC4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14:paraId="6B1EE7B3" w14:textId="77777777" w:rsidTr="00E21EFD">
        <w:tc>
          <w:tcPr>
            <w:tcW w:w="2694" w:type="dxa"/>
          </w:tcPr>
          <w:p w14:paraId="19DAB139" w14:textId="77777777"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14:paraId="75CD96CB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14:paraId="572E8906" w14:textId="77777777" w:rsidTr="00E21EFD">
        <w:tc>
          <w:tcPr>
            <w:tcW w:w="2694" w:type="dxa"/>
          </w:tcPr>
          <w:p w14:paraId="1BABA4E8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14:paraId="22E21AE5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14:paraId="51C4E69E" w14:textId="77777777" w:rsidTr="007D34DD">
        <w:trPr>
          <w:trHeight w:val="397"/>
        </w:trPr>
        <w:tc>
          <w:tcPr>
            <w:tcW w:w="2694" w:type="dxa"/>
          </w:tcPr>
          <w:p w14:paraId="2F4B901C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00E44F5A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14:paraId="4DF475DD" w14:textId="77777777" w:rsidTr="00F06D7C">
        <w:trPr>
          <w:trHeight w:val="892"/>
        </w:trPr>
        <w:tc>
          <w:tcPr>
            <w:tcW w:w="2694" w:type="dxa"/>
            <w:vMerge w:val="restart"/>
          </w:tcPr>
          <w:p w14:paraId="09D01AB6" w14:textId="77777777"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0F9D78DC" w14:textId="77777777"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27324100" w14:textId="77777777"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14:paraId="38EEE56E" w14:textId="77777777" w:rsidTr="00F06D7C">
        <w:trPr>
          <w:trHeight w:val="1259"/>
        </w:trPr>
        <w:tc>
          <w:tcPr>
            <w:tcW w:w="2694" w:type="dxa"/>
            <w:vMerge/>
          </w:tcPr>
          <w:p w14:paraId="365A8976" w14:textId="77777777"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4A58361A" w14:textId="77777777"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3520732A" w14:textId="77777777"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14:paraId="3FE47844" w14:textId="77777777"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14:paraId="3AE6913C" w14:textId="77777777"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14:paraId="56163E44" w14:textId="77777777" w:rsidTr="00056446">
        <w:trPr>
          <w:trHeight w:val="406"/>
        </w:trPr>
        <w:tc>
          <w:tcPr>
            <w:tcW w:w="10632" w:type="dxa"/>
            <w:gridSpan w:val="4"/>
          </w:tcPr>
          <w:p w14:paraId="3A5E7E0B" w14:textId="77777777"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14:paraId="3572244D" w14:textId="77777777" w:rsidTr="00056446">
        <w:tc>
          <w:tcPr>
            <w:tcW w:w="2694" w:type="dxa"/>
          </w:tcPr>
          <w:p w14:paraId="2E5FA17A" w14:textId="77777777"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14:paraId="25C298F1" w14:textId="0993DD58" w:rsidR="006B6651" w:rsidRDefault="00E05BE4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14:paraId="5FFF0052" w14:textId="77777777" w:rsidTr="00056446">
        <w:tc>
          <w:tcPr>
            <w:tcW w:w="2694" w:type="dxa"/>
          </w:tcPr>
          <w:p w14:paraId="76E77423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14:paraId="285F5E93" w14:textId="27B0FD55" w:rsidR="00056446" w:rsidRPr="00E25CBF" w:rsidRDefault="00E25CBF" w:rsidP="001C1C4F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E25CBF">
              <w:rPr>
                <w:rFonts w:ascii="標楷體" w:eastAsia="標楷體" w:hAnsi="標楷體" w:hint="eastAsia"/>
                <w:b/>
                <w:szCs w:val="24"/>
              </w:rPr>
              <w:t>中國材料科學學會</w:t>
            </w:r>
            <w:r w:rsidR="001C1C4F" w:rsidRPr="001C1C4F">
              <w:rPr>
                <w:rFonts w:ascii="標楷體" w:eastAsia="標楷體" w:hAnsi="標楷體" w:hint="eastAsia"/>
                <w:b/>
                <w:szCs w:val="24"/>
              </w:rPr>
              <w:t>111年會</w:t>
            </w:r>
          </w:p>
        </w:tc>
        <w:tc>
          <w:tcPr>
            <w:tcW w:w="675" w:type="dxa"/>
          </w:tcPr>
          <w:p w14:paraId="6DBBEA9E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14:paraId="5D249899" w14:textId="0C8B9B9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25CBF">
              <w:rPr>
                <w:rFonts w:ascii="標楷體" w:eastAsia="標楷體" w:hAnsi="標楷體"/>
                <w:sz w:val="20"/>
                <w:szCs w:val="20"/>
              </w:rPr>
              <w:t>11110039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14:paraId="2B4C5B25" w14:textId="77777777" w:rsidTr="00056446">
        <w:tc>
          <w:tcPr>
            <w:tcW w:w="2694" w:type="dxa"/>
          </w:tcPr>
          <w:p w14:paraId="54BC225A" w14:textId="77777777"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14:paraId="507ECB5C" w14:textId="50E3D517" w:rsidR="00BF46E1" w:rsidRDefault="00E05BE4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C1C4F"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E25CBF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28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 xml:space="preserve"> 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CA53FD" w14:paraId="4356BBA5" w14:textId="77777777" w:rsidTr="00056446">
        <w:tc>
          <w:tcPr>
            <w:tcW w:w="2694" w:type="dxa"/>
          </w:tcPr>
          <w:p w14:paraId="2B51624D" w14:textId="77777777" w:rsidR="00CA53FD" w:rsidRPr="00431AE5" w:rsidRDefault="00CA53FD" w:rsidP="00CA53F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14:paraId="6C34DEDD" w14:textId="2A05DEFF" w:rsidR="00CA53FD" w:rsidRDefault="00E25CBF" w:rsidP="00CA53F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25CBF">
              <w:rPr>
                <w:rFonts w:ascii="標楷體" w:eastAsia="標楷體" w:hAnsi="標楷體" w:hint="eastAsia"/>
                <w:b/>
                <w:szCs w:val="24"/>
              </w:rPr>
              <w:t>中國材料科學學會</w:t>
            </w:r>
          </w:p>
        </w:tc>
      </w:tr>
      <w:tr w:rsidR="00CA53FD" w14:paraId="28812C02" w14:textId="77777777" w:rsidTr="00056446">
        <w:tc>
          <w:tcPr>
            <w:tcW w:w="2694" w:type="dxa"/>
          </w:tcPr>
          <w:p w14:paraId="7169906A" w14:textId="77777777" w:rsidR="00CA53FD" w:rsidRPr="00431AE5" w:rsidRDefault="00CA53FD" w:rsidP="00CA53F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79D62CCA" w14:textId="067ED8A5" w:rsidR="00CA53FD" w:rsidRDefault="00E25CBF" w:rsidP="00CA53F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2</w:t>
            </w:r>
            <w:r w:rsidR="00CA53FD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萬元</w:t>
            </w:r>
          </w:p>
        </w:tc>
      </w:tr>
      <w:tr w:rsidR="00CA53FD" w14:paraId="4F5DF9D5" w14:textId="77777777" w:rsidTr="00056446">
        <w:trPr>
          <w:trHeight w:val="891"/>
        </w:trPr>
        <w:tc>
          <w:tcPr>
            <w:tcW w:w="2694" w:type="dxa"/>
            <w:vMerge w:val="restart"/>
          </w:tcPr>
          <w:p w14:paraId="7E820E7B" w14:textId="77777777" w:rsidR="00CA53FD" w:rsidRPr="00431AE5" w:rsidRDefault="00CA53FD" w:rsidP="00CA53FD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5E728901" w14:textId="11C1B4EA" w:rsidR="00CA53FD" w:rsidRDefault="00CA53FD" w:rsidP="00CA53FD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6AFEE32C" w14:textId="2BE8EFC7" w:rsidR="00CA53FD" w:rsidRPr="00B277F8" w:rsidRDefault="00CA53FD" w:rsidP="00CA53FD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</w:t>
            </w:r>
            <w:r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CA53FD" w14:paraId="110D3992" w14:textId="77777777" w:rsidTr="00056446">
        <w:trPr>
          <w:trHeight w:val="416"/>
        </w:trPr>
        <w:tc>
          <w:tcPr>
            <w:tcW w:w="2694" w:type="dxa"/>
            <w:vMerge/>
          </w:tcPr>
          <w:p w14:paraId="63463B1E" w14:textId="77777777" w:rsidR="00CA53FD" w:rsidRDefault="00CA53FD" w:rsidP="00CA53F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1856C677" w14:textId="77777777" w:rsidR="00CA53FD" w:rsidRDefault="00CA53FD" w:rsidP="00CA53FD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14:paraId="54089188" w14:textId="77777777" w:rsidR="00CA53FD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依據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14:paraId="67C3E120" w14:textId="77777777" w:rsidR="00CA53FD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之補助法令主管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60A076D8" w14:textId="77777777" w:rsidR="00CA53FD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之核定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14:paraId="06FC1DBB" w14:textId="77777777" w:rsidR="00CA53FD" w:rsidRPr="00B277F8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核定同意之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14:paraId="43665714" w14:textId="77777777"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14:paraId="48276738" w14:textId="039B2D6C"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</w:t>
      </w:r>
      <w:r w:rsidR="00E05BE4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72260A">
        <w:rPr>
          <w:rFonts w:ascii="標楷體" w:eastAsia="標楷體" w:hAnsi="標楷體" w:hint="eastAsia"/>
          <w:sz w:val="28"/>
          <w:szCs w:val="28"/>
        </w:rPr>
        <w:t>1</w:t>
      </w:r>
      <w:r w:rsidR="0072260A">
        <w:rPr>
          <w:rFonts w:ascii="標楷體" w:eastAsia="標楷體" w:hAnsi="標楷體"/>
          <w:sz w:val="28"/>
          <w:szCs w:val="28"/>
        </w:rPr>
        <w:t>11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年</w:t>
      </w:r>
      <w:r w:rsidR="001C1C4F">
        <w:rPr>
          <w:rFonts w:ascii="標楷體" w:eastAsia="標楷體" w:hAnsi="標楷體" w:hint="eastAsia"/>
          <w:sz w:val="28"/>
          <w:szCs w:val="28"/>
        </w:rPr>
        <w:t>9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月</w:t>
      </w:r>
      <w:r w:rsidR="00E25CBF">
        <w:rPr>
          <w:rFonts w:ascii="標楷體" w:eastAsia="標楷體" w:hAnsi="標楷體" w:hint="eastAsia"/>
          <w:sz w:val="28"/>
          <w:szCs w:val="28"/>
        </w:rPr>
        <w:t>2</w:t>
      </w:r>
      <w:r w:rsidR="00E25CBF">
        <w:rPr>
          <w:rFonts w:ascii="標楷體" w:eastAsia="標楷體" w:hAnsi="標楷體"/>
          <w:sz w:val="28"/>
          <w:szCs w:val="28"/>
        </w:rPr>
        <w:t>8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14:paraId="2AAF97BA" w14:textId="77777777"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14:paraId="2D5C7FE1" w14:textId="77777777"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50A2B540" w14:textId="77777777"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0D104247" w14:textId="77777777"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交易機關、名稱、時間、對象、金額，</w:t>
      </w:r>
      <w:proofErr w:type="gramStart"/>
      <w:r w:rsidR="009A2536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43CB5218" w14:textId="77777777"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請填寫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補助機關、名稱、時間、對象、金額，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ABBD" w14:textId="77777777" w:rsidR="006109ED" w:rsidRDefault="006109ED" w:rsidP="004D3B3F">
      <w:r>
        <w:separator/>
      </w:r>
    </w:p>
  </w:endnote>
  <w:endnote w:type="continuationSeparator" w:id="0">
    <w:p w14:paraId="2C94DED8" w14:textId="77777777" w:rsidR="006109ED" w:rsidRDefault="006109ED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2F78" w14:textId="77777777" w:rsidR="006109ED" w:rsidRDefault="006109ED" w:rsidP="004D3B3F">
      <w:r>
        <w:separator/>
      </w:r>
    </w:p>
  </w:footnote>
  <w:footnote w:type="continuationSeparator" w:id="0">
    <w:p w14:paraId="55631E82" w14:textId="77777777" w:rsidR="006109ED" w:rsidRDefault="006109ED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01BE6"/>
    <w:rsid w:val="00163134"/>
    <w:rsid w:val="0019178B"/>
    <w:rsid w:val="001A5159"/>
    <w:rsid w:val="001C1C4F"/>
    <w:rsid w:val="001C1EF0"/>
    <w:rsid w:val="0022702D"/>
    <w:rsid w:val="00262527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E3759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109ED"/>
    <w:rsid w:val="00653577"/>
    <w:rsid w:val="00663ACF"/>
    <w:rsid w:val="006B1EC7"/>
    <w:rsid w:val="006B4B82"/>
    <w:rsid w:val="006B6651"/>
    <w:rsid w:val="006C2C34"/>
    <w:rsid w:val="006C5A92"/>
    <w:rsid w:val="006C6213"/>
    <w:rsid w:val="006E2AEA"/>
    <w:rsid w:val="006F60C2"/>
    <w:rsid w:val="0072260A"/>
    <w:rsid w:val="00722FFD"/>
    <w:rsid w:val="00731FEC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90E23"/>
    <w:rsid w:val="008B3727"/>
    <w:rsid w:val="008C0DF1"/>
    <w:rsid w:val="009812D8"/>
    <w:rsid w:val="009A036C"/>
    <w:rsid w:val="009A199C"/>
    <w:rsid w:val="009A2536"/>
    <w:rsid w:val="009B764A"/>
    <w:rsid w:val="00A50DF8"/>
    <w:rsid w:val="00A5469C"/>
    <w:rsid w:val="00A77E8A"/>
    <w:rsid w:val="00AA05F1"/>
    <w:rsid w:val="00AB4F42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00BA9"/>
    <w:rsid w:val="00C62605"/>
    <w:rsid w:val="00C64BD4"/>
    <w:rsid w:val="00C70DFA"/>
    <w:rsid w:val="00C92ED8"/>
    <w:rsid w:val="00CA53FD"/>
    <w:rsid w:val="00CB6ADB"/>
    <w:rsid w:val="00CF2C6E"/>
    <w:rsid w:val="00CF4D00"/>
    <w:rsid w:val="00D51A18"/>
    <w:rsid w:val="00D530E0"/>
    <w:rsid w:val="00D801A2"/>
    <w:rsid w:val="00D80DFA"/>
    <w:rsid w:val="00D81BAE"/>
    <w:rsid w:val="00D911A2"/>
    <w:rsid w:val="00DA7805"/>
    <w:rsid w:val="00E05BE4"/>
    <w:rsid w:val="00E21EFD"/>
    <w:rsid w:val="00E25CBF"/>
    <w:rsid w:val="00E34429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1DB9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F004"/>
  <w15:docId w15:val="{B2BA83E6-9F1D-4C20-8857-1F49D1A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2411-058F-4CB5-ACC6-79AAEF4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Company>MOJ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怡君</cp:lastModifiedBy>
  <cp:revision>3</cp:revision>
  <cp:lastPrinted>2018-11-28T03:11:00Z</cp:lastPrinted>
  <dcterms:created xsi:type="dcterms:W3CDTF">2022-09-28T01:50:00Z</dcterms:created>
  <dcterms:modified xsi:type="dcterms:W3CDTF">2022-09-28T01:52:00Z</dcterms:modified>
</cp:coreProperties>
</file>